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3E" w:rsidRPr="0075058C" w:rsidRDefault="0068383E" w:rsidP="00280879">
      <w:pPr>
        <w:pStyle w:val="Bezodstpw"/>
        <w:jc w:val="center"/>
        <w:rPr>
          <w:rFonts w:ascii="Book Antiqua" w:hAnsi="Book Antiqua"/>
          <w:b/>
          <w:smallCaps/>
          <w:sz w:val="24"/>
          <w:szCs w:val="24"/>
        </w:rPr>
      </w:pPr>
    </w:p>
    <w:p w:rsidR="00CD37ED" w:rsidRDefault="00CD37ED" w:rsidP="00280879">
      <w:pPr>
        <w:pStyle w:val="Bezodstpw"/>
        <w:jc w:val="center"/>
        <w:rPr>
          <w:rFonts w:ascii="Book Antiqua" w:hAnsi="Book Antiqua"/>
          <w:b/>
          <w:smallCaps/>
          <w:sz w:val="24"/>
          <w:szCs w:val="24"/>
        </w:rPr>
      </w:pPr>
    </w:p>
    <w:p w:rsidR="00CD37ED" w:rsidRDefault="00CD37ED" w:rsidP="00280879">
      <w:pPr>
        <w:pStyle w:val="Bezodstpw"/>
        <w:jc w:val="center"/>
        <w:rPr>
          <w:rFonts w:ascii="Book Antiqua" w:hAnsi="Book Antiqua"/>
          <w:b/>
          <w:smallCaps/>
          <w:sz w:val="24"/>
          <w:szCs w:val="24"/>
        </w:rPr>
      </w:pPr>
    </w:p>
    <w:p w:rsidR="00CD37ED" w:rsidRDefault="00392B74" w:rsidP="00392B74">
      <w:pPr>
        <w:pStyle w:val="Bezodstpw"/>
        <w:rPr>
          <w:rFonts w:ascii="Book Antiqua" w:hAnsi="Book Antiqua"/>
          <w:b/>
          <w:smallCaps/>
          <w:sz w:val="24"/>
          <w:szCs w:val="24"/>
        </w:rPr>
      </w:pPr>
      <w:r>
        <w:rPr>
          <w:rFonts w:ascii="Book Antiqua" w:hAnsi="Book Antiqua"/>
          <w:b/>
          <w:smallCap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8455</wp:posOffset>
            </wp:positionH>
            <wp:positionV relativeFrom="margin">
              <wp:posOffset>560705</wp:posOffset>
            </wp:positionV>
            <wp:extent cx="1838325" cy="1108710"/>
            <wp:effectExtent l="19050" t="0" r="0" b="0"/>
            <wp:wrapSquare wrapText="bothSides"/>
            <wp:docPr id="1" name="Obraz 1" descr="C:\Users\isurowiec\Desktop\pwsz_logo_pod_zie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rowiec\Desktop\pwsz_logo_pod_ziel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smallCaps/>
          <w:noProof/>
          <w:sz w:val="24"/>
          <w:szCs w:val="24"/>
          <w:lang w:eastAsia="pl-PL"/>
        </w:rPr>
        <w:drawing>
          <wp:inline distT="0" distB="0" distL="0" distR="0">
            <wp:extent cx="2519582" cy="1111347"/>
            <wp:effectExtent l="19050" t="0" r="0" b="0"/>
            <wp:docPr id="3" name="Obraz 1" descr="C:\Users\isurowiec\Desktop\30801bb0-993c-11e8-ada6-525400d183e6_hd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rowiec\Desktop\30801bb0-993c-11e8-ada6-525400d183e6_hd_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17" cy="113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7F6">
        <w:rPr>
          <w:rFonts w:ascii="Book Antiqua" w:hAnsi="Book Antiqua"/>
          <w:b/>
          <w:smallCaps/>
          <w:sz w:val="24"/>
          <w:szCs w:val="24"/>
        </w:rPr>
        <w:t xml:space="preserve">                </w:t>
      </w:r>
      <w:r w:rsidRPr="00392B74">
        <w:rPr>
          <w:rFonts w:ascii="Book Antiqua" w:hAnsi="Book Antiqua"/>
          <w:b/>
          <w:smallCaps/>
          <w:noProof/>
          <w:sz w:val="24"/>
          <w:szCs w:val="24"/>
          <w:lang w:eastAsia="pl-PL"/>
        </w:rPr>
        <w:drawing>
          <wp:inline distT="0" distB="0" distL="0" distR="0">
            <wp:extent cx="774580" cy="767751"/>
            <wp:effectExtent l="19050" t="0" r="6470" b="0"/>
            <wp:docPr id="6" name="Obraz 1" descr="C:\Users\isurowiec\Desktop\Encyklopedia Chełma 2017 CzB\ECh\ECh Foto okładka\CHT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rowiec\Desktop\Encyklopedia Chełma 2017 CzB\ECh\ECh Foto okładka\CHTN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80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7F6">
        <w:rPr>
          <w:rFonts w:ascii="Book Antiqua" w:hAnsi="Book Antiqua"/>
          <w:b/>
          <w:smallCaps/>
          <w:sz w:val="24"/>
          <w:szCs w:val="24"/>
        </w:rPr>
        <w:t xml:space="preserve">                              </w:t>
      </w:r>
    </w:p>
    <w:p w:rsidR="00CD37ED" w:rsidRDefault="00CD37ED" w:rsidP="00280879">
      <w:pPr>
        <w:pStyle w:val="Bezodstpw"/>
        <w:jc w:val="center"/>
        <w:rPr>
          <w:rFonts w:ascii="Book Antiqua" w:hAnsi="Book Antiqua"/>
          <w:b/>
          <w:smallCaps/>
          <w:sz w:val="24"/>
          <w:szCs w:val="24"/>
        </w:rPr>
      </w:pPr>
    </w:p>
    <w:p w:rsidR="00CD37ED" w:rsidRDefault="00CD37ED" w:rsidP="00280879">
      <w:pPr>
        <w:pStyle w:val="Bezodstpw"/>
        <w:jc w:val="center"/>
        <w:rPr>
          <w:rFonts w:ascii="Book Antiqua" w:hAnsi="Book Antiqua"/>
          <w:b/>
          <w:smallCaps/>
          <w:sz w:val="24"/>
          <w:szCs w:val="24"/>
        </w:rPr>
      </w:pPr>
    </w:p>
    <w:p w:rsidR="00CD37ED" w:rsidRDefault="00CD37ED" w:rsidP="00906825">
      <w:pPr>
        <w:pStyle w:val="Bezodstpw"/>
        <w:rPr>
          <w:rFonts w:ascii="Book Antiqua" w:hAnsi="Book Antiqua"/>
          <w:b/>
          <w:smallCaps/>
          <w:sz w:val="24"/>
          <w:szCs w:val="24"/>
        </w:rPr>
      </w:pPr>
    </w:p>
    <w:p w:rsidR="00392B74" w:rsidRDefault="00392B74" w:rsidP="00906825">
      <w:pPr>
        <w:pStyle w:val="Bezodstpw"/>
        <w:rPr>
          <w:rFonts w:ascii="Book Antiqua" w:hAnsi="Book Antiqua"/>
          <w:b/>
          <w:smallCaps/>
          <w:sz w:val="24"/>
          <w:szCs w:val="24"/>
        </w:rPr>
      </w:pPr>
    </w:p>
    <w:p w:rsidR="00392B74" w:rsidRDefault="00392B74" w:rsidP="00906825">
      <w:pPr>
        <w:pStyle w:val="Bezodstpw"/>
        <w:rPr>
          <w:rFonts w:ascii="Book Antiqua" w:hAnsi="Book Antiqua"/>
          <w:b/>
          <w:smallCaps/>
          <w:sz w:val="24"/>
          <w:szCs w:val="24"/>
        </w:rPr>
      </w:pPr>
    </w:p>
    <w:p w:rsidR="00906825" w:rsidRDefault="00906825" w:rsidP="00906825">
      <w:pPr>
        <w:pStyle w:val="Bezodstpw"/>
        <w:rPr>
          <w:rFonts w:ascii="Book Antiqua" w:hAnsi="Book Antiqua"/>
          <w:b/>
          <w:smallCaps/>
          <w:sz w:val="24"/>
          <w:szCs w:val="24"/>
        </w:rPr>
      </w:pPr>
    </w:p>
    <w:p w:rsidR="00CD37ED" w:rsidRPr="00392B74" w:rsidRDefault="00CD37ED" w:rsidP="0090682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CD37ED" w:rsidRPr="00392B74" w:rsidRDefault="00392B74" w:rsidP="0090682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28"/>
          <w:szCs w:val="28"/>
        </w:rPr>
      </w:pPr>
      <w:r w:rsidRPr="00392B74">
        <w:rPr>
          <w:rFonts w:ascii="Book Antiqua" w:hAnsi="Book Antiqua"/>
          <w:b/>
          <w:smallCaps/>
          <w:sz w:val="28"/>
          <w:szCs w:val="28"/>
        </w:rPr>
        <w:t xml:space="preserve">KATEDRA NAUK O BEZPIECZEŃSTWIE </w:t>
      </w:r>
    </w:p>
    <w:p w:rsidR="0068383E" w:rsidRPr="00392B74" w:rsidRDefault="00392B74" w:rsidP="0090682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28"/>
          <w:szCs w:val="28"/>
        </w:rPr>
      </w:pPr>
      <w:r w:rsidRPr="00392B74">
        <w:rPr>
          <w:rFonts w:ascii="Book Antiqua" w:hAnsi="Book Antiqua"/>
          <w:b/>
          <w:smallCaps/>
          <w:sz w:val="28"/>
          <w:szCs w:val="28"/>
        </w:rPr>
        <w:t>PAŃSTWOWEJ WYŻSZEJ SZKOŁY ZAWODOWEJ W CHEŁMIE</w:t>
      </w:r>
    </w:p>
    <w:p w:rsidR="00CD37ED" w:rsidRPr="00392B74" w:rsidRDefault="00CD37ED" w:rsidP="0090682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D7182F" w:rsidRPr="00392B74" w:rsidRDefault="00392B74" w:rsidP="0090682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28"/>
          <w:szCs w:val="28"/>
        </w:rPr>
      </w:pPr>
      <w:r w:rsidRPr="00392B74">
        <w:rPr>
          <w:rFonts w:ascii="Book Antiqua" w:hAnsi="Book Antiqua"/>
          <w:b/>
          <w:smallCaps/>
          <w:sz w:val="28"/>
          <w:szCs w:val="28"/>
        </w:rPr>
        <w:t>POLSKIE TOWARZYSTWO PRAWA WYZNANIOWEGO</w:t>
      </w:r>
    </w:p>
    <w:p w:rsidR="00392B74" w:rsidRPr="00392B74" w:rsidRDefault="00392B74" w:rsidP="0090682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28"/>
          <w:szCs w:val="28"/>
        </w:rPr>
      </w:pPr>
    </w:p>
    <w:p w:rsidR="00392B74" w:rsidRPr="00673C6A" w:rsidRDefault="00392B74" w:rsidP="0090682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36"/>
          <w:szCs w:val="36"/>
        </w:rPr>
      </w:pPr>
      <w:r w:rsidRPr="00392B74">
        <w:rPr>
          <w:rFonts w:ascii="Book Antiqua" w:hAnsi="Book Antiqua"/>
          <w:b/>
          <w:smallCaps/>
          <w:sz w:val="28"/>
          <w:szCs w:val="28"/>
        </w:rPr>
        <w:t>CHEŁMSKIE TOWARZYSTWO NAUKOWE</w:t>
      </w:r>
      <w:r>
        <w:rPr>
          <w:rFonts w:ascii="Book Antiqua" w:hAnsi="Book Antiqua"/>
          <w:b/>
          <w:smallCaps/>
          <w:sz w:val="36"/>
          <w:szCs w:val="36"/>
        </w:rPr>
        <w:t xml:space="preserve"> </w:t>
      </w:r>
    </w:p>
    <w:p w:rsidR="00673C6A" w:rsidRPr="00392B74" w:rsidRDefault="00673C6A" w:rsidP="00E66B37">
      <w:pPr>
        <w:pStyle w:val="Bezodstpw"/>
        <w:rPr>
          <w:rFonts w:ascii="Book Antiqua" w:hAnsi="Book Antiqua"/>
          <w:b/>
          <w:bCs/>
          <w:smallCaps/>
          <w:sz w:val="28"/>
          <w:szCs w:val="28"/>
        </w:rPr>
      </w:pPr>
    </w:p>
    <w:p w:rsidR="00392B74" w:rsidRDefault="00392B74" w:rsidP="00045F02">
      <w:pPr>
        <w:pStyle w:val="Bezodstpw"/>
        <w:jc w:val="center"/>
        <w:rPr>
          <w:rFonts w:ascii="Book Antiqua" w:hAnsi="Book Antiqua"/>
          <w:b/>
          <w:bCs/>
          <w:smallCaps/>
          <w:sz w:val="28"/>
          <w:szCs w:val="28"/>
        </w:rPr>
      </w:pPr>
    </w:p>
    <w:p w:rsidR="00392B74" w:rsidRDefault="00392B74" w:rsidP="00045F02">
      <w:pPr>
        <w:pStyle w:val="Bezodstpw"/>
        <w:jc w:val="center"/>
        <w:rPr>
          <w:rFonts w:ascii="Book Antiqua" w:hAnsi="Book Antiqua"/>
          <w:b/>
          <w:bCs/>
          <w:smallCaps/>
          <w:sz w:val="28"/>
          <w:szCs w:val="28"/>
        </w:rPr>
      </w:pPr>
    </w:p>
    <w:p w:rsidR="00045F02" w:rsidRDefault="00280879" w:rsidP="00045F02">
      <w:pPr>
        <w:pStyle w:val="Bezodstpw"/>
        <w:jc w:val="center"/>
        <w:rPr>
          <w:rFonts w:ascii="Book Antiqua" w:hAnsi="Book Antiqua"/>
          <w:b/>
          <w:smallCaps/>
          <w:sz w:val="36"/>
          <w:szCs w:val="36"/>
        </w:rPr>
      </w:pPr>
      <w:r w:rsidRPr="00392B74">
        <w:rPr>
          <w:rFonts w:ascii="Book Antiqua" w:hAnsi="Book Antiqua"/>
          <w:b/>
          <w:bCs/>
          <w:smallCaps/>
          <w:sz w:val="28"/>
          <w:szCs w:val="28"/>
        </w:rPr>
        <w:t>ZAPRASZAJĄ DO UDZIAŁU W KONFERENCJI KRAJOWEJ</w:t>
      </w:r>
      <w:r w:rsidR="00D447A4" w:rsidRPr="00392B74">
        <w:rPr>
          <w:rFonts w:ascii="Book Antiqua" w:hAnsi="Book Antiqua"/>
          <w:b/>
          <w:bCs/>
          <w:smallCaps/>
          <w:sz w:val="28"/>
          <w:szCs w:val="28"/>
        </w:rPr>
        <w:t xml:space="preserve"> </w:t>
      </w:r>
      <w:r w:rsidR="00045F02" w:rsidRPr="00392B74">
        <w:rPr>
          <w:rFonts w:ascii="Book Antiqua" w:hAnsi="Book Antiqua"/>
          <w:b/>
          <w:smallCaps/>
          <w:sz w:val="28"/>
          <w:szCs w:val="28"/>
        </w:rPr>
        <w:t xml:space="preserve"> </w:t>
      </w:r>
      <w:r w:rsidR="00D447A4" w:rsidRPr="00392B74">
        <w:rPr>
          <w:rFonts w:ascii="Book Antiqua" w:hAnsi="Book Antiqua"/>
          <w:b/>
          <w:smallCaps/>
          <w:sz w:val="28"/>
          <w:szCs w:val="28"/>
        </w:rPr>
        <w:t>PT</w:t>
      </w:r>
      <w:r w:rsidRPr="00392B74">
        <w:rPr>
          <w:rFonts w:ascii="Book Antiqua" w:hAnsi="Book Antiqua"/>
          <w:b/>
          <w:smallCaps/>
          <w:sz w:val="28"/>
          <w:szCs w:val="28"/>
        </w:rPr>
        <w:t>.</w:t>
      </w:r>
      <w:r w:rsidRPr="00673C6A">
        <w:rPr>
          <w:rFonts w:ascii="Book Antiqua" w:hAnsi="Book Antiqua"/>
          <w:b/>
          <w:smallCaps/>
          <w:sz w:val="36"/>
          <w:szCs w:val="36"/>
        </w:rPr>
        <w:t xml:space="preserve"> </w:t>
      </w:r>
    </w:p>
    <w:p w:rsidR="00392B74" w:rsidRDefault="00392B74" w:rsidP="00045F02">
      <w:pPr>
        <w:pStyle w:val="Bezodstpw"/>
        <w:jc w:val="center"/>
        <w:rPr>
          <w:rFonts w:ascii="Book Antiqua" w:hAnsi="Book Antiqua"/>
          <w:b/>
          <w:smallCaps/>
          <w:sz w:val="36"/>
          <w:szCs w:val="36"/>
        </w:rPr>
      </w:pPr>
    </w:p>
    <w:p w:rsidR="00D447A4" w:rsidRPr="00673C6A" w:rsidRDefault="0028512B" w:rsidP="004E05B5">
      <w:pPr>
        <w:pStyle w:val="Bezodstpw"/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36"/>
          <w:szCs w:val="36"/>
        </w:rPr>
      </w:pPr>
      <w:r w:rsidRPr="0028512B">
        <w:rPr>
          <w:rFonts w:ascii="Book Antiqua" w:hAnsi="Book Antiqua"/>
          <w:b/>
          <w:smallCaps/>
          <w:sz w:val="36"/>
          <w:szCs w:val="36"/>
        </w:rPr>
        <w:t>,,WOLNOŚĆ SUMIE</w:t>
      </w:r>
      <w:r w:rsidR="00045F02">
        <w:rPr>
          <w:rFonts w:ascii="Book Antiqua" w:hAnsi="Book Antiqua"/>
          <w:b/>
          <w:smallCaps/>
          <w:sz w:val="36"/>
          <w:szCs w:val="36"/>
        </w:rPr>
        <w:t xml:space="preserve">NIA I RELIGII </w:t>
      </w:r>
      <w:r w:rsidR="00C83C7E">
        <w:rPr>
          <w:rFonts w:ascii="Book Antiqua" w:hAnsi="Book Antiqua"/>
          <w:b/>
          <w:smallCaps/>
          <w:sz w:val="36"/>
          <w:szCs w:val="36"/>
        </w:rPr>
        <w:br/>
      </w:r>
      <w:r w:rsidR="00045F02">
        <w:rPr>
          <w:rFonts w:ascii="Book Antiqua" w:hAnsi="Book Antiqua"/>
          <w:b/>
          <w:smallCaps/>
          <w:sz w:val="36"/>
          <w:szCs w:val="36"/>
        </w:rPr>
        <w:t>A BEZPIECZEŃSTWO.</w:t>
      </w:r>
    </w:p>
    <w:p w:rsidR="00A660DF" w:rsidRPr="00673C6A" w:rsidRDefault="00045F02" w:rsidP="004E05B5">
      <w:pPr>
        <w:shd w:val="clear" w:color="auto" w:fill="8DB3E2" w:themeFill="text2" w:themeFillTint="66"/>
        <w:jc w:val="center"/>
        <w:rPr>
          <w:rFonts w:ascii="Book Antiqua" w:hAnsi="Book Antiqua"/>
          <w:b/>
          <w:smallCaps/>
          <w:sz w:val="36"/>
          <w:szCs w:val="36"/>
        </w:rPr>
      </w:pPr>
      <w:r>
        <w:rPr>
          <w:rFonts w:ascii="Book Antiqua" w:hAnsi="Book Antiqua"/>
          <w:b/>
          <w:smallCaps/>
          <w:sz w:val="36"/>
          <w:szCs w:val="36"/>
        </w:rPr>
        <w:t>KONCEPTUALIZACJA – NORMATYWIZACJA – URZECZYWISTNIANIE”</w:t>
      </w:r>
    </w:p>
    <w:p w:rsidR="00392B74" w:rsidRDefault="00392B74" w:rsidP="00E66B37">
      <w:pPr>
        <w:jc w:val="center"/>
        <w:rPr>
          <w:rFonts w:ascii="Book Antiqua" w:hAnsi="Book Antiqua"/>
          <w:b/>
          <w:smallCaps/>
          <w:sz w:val="36"/>
          <w:szCs w:val="36"/>
        </w:rPr>
      </w:pPr>
    </w:p>
    <w:p w:rsidR="00CD37ED" w:rsidRDefault="00A660DF" w:rsidP="00E66B37">
      <w:pPr>
        <w:jc w:val="center"/>
        <w:rPr>
          <w:rFonts w:ascii="Book Antiqua" w:hAnsi="Book Antiqua"/>
          <w:b/>
          <w:smallCaps/>
          <w:sz w:val="36"/>
          <w:szCs w:val="36"/>
        </w:rPr>
      </w:pPr>
      <w:r w:rsidRPr="00673C6A">
        <w:rPr>
          <w:rFonts w:ascii="Book Antiqua" w:hAnsi="Book Antiqua"/>
          <w:b/>
          <w:smallCaps/>
          <w:sz w:val="36"/>
          <w:szCs w:val="36"/>
        </w:rPr>
        <w:t>Chełm</w:t>
      </w:r>
      <w:r w:rsidR="00CE796C" w:rsidRPr="00673C6A">
        <w:rPr>
          <w:rFonts w:ascii="Book Antiqua" w:hAnsi="Book Antiqua"/>
          <w:b/>
          <w:smallCaps/>
          <w:sz w:val="36"/>
          <w:szCs w:val="36"/>
        </w:rPr>
        <w:t xml:space="preserve">, </w:t>
      </w:r>
      <w:r w:rsidR="00382474">
        <w:rPr>
          <w:rFonts w:ascii="Book Antiqua" w:hAnsi="Book Antiqua"/>
          <w:b/>
          <w:smallCaps/>
          <w:sz w:val="36"/>
          <w:szCs w:val="36"/>
        </w:rPr>
        <w:t>18</w:t>
      </w:r>
      <w:r w:rsidRPr="00673C6A">
        <w:rPr>
          <w:rFonts w:ascii="Book Antiqua" w:hAnsi="Book Antiqua"/>
          <w:b/>
          <w:smallCaps/>
          <w:sz w:val="36"/>
          <w:szCs w:val="36"/>
        </w:rPr>
        <w:t>-2</w:t>
      </w:r>
      <w:r w:rsidR="00382474">
        <w:rPr>
          <w:rFonts w:ascii="Book Antiqua" w:hAnsi="Book Antiqua"/>
          <w:b/>
          <w:smallCaps/>
          <w:sz w:val="36"/>
          <w:szCs w:val="36"/>
        </w:rPr>
        <w:t>0</w:t>
      </w:r>
      <w:r w:rsidRPr="00673C6A">
        <w:rPr>
          <w:rFonts w:ascii="Book Antiqua" w:hAnsi="Book Antiqua"/>
          <w:b/>
          <w:smallCaps/>
          <w:sz w:val="36"/>
          <w:szCs w:val="36"/>
        </w:rPr>
        <w:t xml:space="preserve"> września 2019 roku</w:t>
      </w:r>
    </w:p>
    <w:p w:rsidR="00E66B37" w:rsidRPr="00E66B37" w:rsidRDefault="00E66B37" w:rsidP="00E66B37">
      <w:pPr>
        <w:jc w:val="center"/>
        <w:rPr>
          <w:rFonts w:ascii="Book Antiqua" w:hAnsi="Book Antiqua"/>
          <w:b/>
          <w:smallCaps/>
          <w:sz w:val="24"/>
          <w:szCs w:val="24"/>
        </w:rPr>
      </w:pPr>
    </w:p>
    <w:p w:rsidR="00392B74" w:rsidRDefault="00392B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06825" w:rsidRDefault="00906825" w:rsidP="00CD37ED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5" w:rsidRDefault="00CF67F6" w:rsidP="00CF67F6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7F6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2194056" cy="942535"/>
            <wp:effectExtent l="19050" t="0" r="0" b="0"/>
            <wp:docPr id="8" name="Obraz 2" descr="C:\Users\isurowiec\Desktop\30801bb0-993c-11e8-ada6-525400d183e6_hd_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urowiec\Desktop\30801bb0-993c-11e8-ada6-525400d183e6_hd_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00" cy="94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92B74" w:rsidRPr="00392B74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774580" cy="767751"/>
            <wp:effectExtent l="19050" t="0" r="6470" b="0"/>
            <wp:docPr id="4" name="Obraz 1" descr="C:\Users\isurowiec\Desktop\Encyklopedia Chełma 2017 CzB\ECh\ECh Foto okładka\CHT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rowiec\Desktop\Encyklopedia Chełma 2017 CzB\ECh\ECh Foto okładka\CHTN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80" cy="76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CF67F6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871003" cy="1066095"/>
            <wp:effectExtent l="19050" t="0" r="0" b="0"/>
            <wp:docPr id="9" name="Obraz 1" descr="C:\Users\isurowiec\Desktop\pwsz_logo_pod_ziel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rowiec\Desktop\pwsz_logo_pod_ziel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17" cy="10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25" w:rsidRDefault="00906825" w:rsidP="00CD37ED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B74" w:rsidRDefault="00392B74" w:rsidP="00CD37ED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B74" w:rsidRDefault="00392B74" w:rsidP="00CD37ED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825" w:rsidRDefault="00906825" w:rsidP="00906825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37ED" w:rsidRPr="00D50225" w:rsidRDefault="00CD37ED" w:rsidP="00906825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D50225">
        <w:rPr>
          <w:rFonts w:ascii="Times New Roman" w:hAnsi="Times New Roman" w:cs="Times New Roman"/>
          <w:b/>
          <w:smallCaps/>
          <w:sz w:val="32"/>
          <w:szCs w:val="32"/>
        </w:rPr>
        <w:t>KATEDRA NAUK O BEZPIECZEŃSTWIE</w:t>
      </w:r>
    </w:p>
    <w:p w:rsidR="00CD37ED" w:rsidRPr="00D50225" w:rsidRDefault="00CD37ED" w:rsidP="00906825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D50225">
        <w:rPr>
          <w:rFonts w:ascii="Times New Roman" w:hAnsi="Times New Roman" w:cs="Times New Roman"/>
          <w:b/>
          <w:smallCaps/>
          <w:sz w:val="32"/>
          <w:szCs w:val="32"/>
        </w:rPr>
        <w:t xml:space="preserve">PAŃSTWOWEJ WYŻSZEJ SZKOŁY ZAWODOWEJ </w:t>
      </w:r>
      <w:r w:rsidR="00392B74">
        <w:rPr>
          <w:rFonts w:ascii="Times New Roman" w:hAnsi="Times New Roman" w:cs="Times New Roman"/>
          <w:b/>
          <w:smallCaps/>
          <w:sz w:val="32"/>
          <w:szCs w:val="32"/>
        </w:rPr>
        <w:t xml:space="preserve">                             </w:t>
      </w:r>
      <w:r w:rsidRPr="00D50225">
        <w:rPr>
          <w:rFonts w:ascii="Times New Roman" w:hAnsi="Times New Roman" w:cs="Times New Roman"/>
          <w:b/>
          <w:smallCaps/>
          <w:sz w:val="32"/>
          <w:szCs w:val="32"/>
        </w:rPr>
        <w:t>W CHEŁMIE</w:t>
      </w:r>
    </w:p>
    <w:p w:rsidR="00CD37ED" w:rsidRPr="00D50225" w:rsidRDefault="00CD37ED" w:rsidP="00906825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CD37ED" w:rsidRDefault="00CD37ED" w:rsidP="00906825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D50225">
        <w:rPr>
          <w:rFonts w:ascii="Times New Roman" w:hAnsi="Times New Roman" w:cs="Times New Roman"/>
          <w:b/>
          <w:smallCaps/>
          <w:sz w:val="32"/>
          <w:szCs w:val="32"/>
        </w:rPr>
        <w:t>POLSKIE TOWARZYSTWO PRAWA WYZNANIOWEGO</w:t>
      </w:r>
    </w:p>
    <w:p w:rsidR="00392B74" w:rsidRPr="00D50225" w:rsidRDefault="00392B74" w:rsidP="00906825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CD37ED" w:rsidRPr="00D50225" w:rsidRDefault="00392B74" w:rsidP="00906825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392B74">
        <w:rPr>
          <w:rFonts w:ascii="Times New Roman" w:hAnsi="Times New Roman" w:cs="Times New Roman"/>
          <w:b/>
          <w:smallCaps/>
          <w:sz w:val="32"/>
          <w:szCs w:val="32"/>
        </w:rPr>
        <w:t>CHEŁMSKIE TOWARZYSTWO NAUKOWE</w:t>
      </w:r>
    </w:p>
    <w:p w:rsidR="00CD37ED" w:rsidRPr="00D50225" w:rsidRDefault="00CD37ED" w:rsidP="00045F02">
      <w:pPr>
        <w:pStyle w:val="Bezodstpw"/>
        <w:rPr>
          <w:rFonts w:ascii="Times New Roman" w:hAnsi="Times New Roman" w:cs="Times New Roman"/>
          <w:b/>
          <w:smallCaps/>
        </w:rPr>
      </w:pPr>
    </w:p>
    <w:p w:rsidR="00392B74" w:rsidRDefault="00392B74" w:rsidP="00045F02">
      <w:pPr>
        <w:pStyle w:val="Bezodstpw"/>
        <w:jc w:val="center"/>
        <w:rPr>
          <w:rFonts w:ascii="Times New Roman" w:hAnsi="Times New Roman" w:cs="Times New Roman"/>
          <w:b/>
          <w:smallCaps/>
        </w:rPr>
      </w:pPr>
    </w:p>
    <w:p w:rsidR="00392B74" w:rsidRDefault="00392B74" w:rsidP="00045F02">
      <w:pPr>
        <w:pStyle w:val="Bezodstpw"/>
        <w:jc w:val="center"/>
        <w:rPr>
          <w:rFonts w:ascii="Times New Roman" w:hAnsi="Times New Roman" w:cs="Times New Roman"/>
          <w:b/>
          <w:smallCaps/>
        </w:rPr>
      </w:pPr>
    </w:p>
    <w:p w:rsidR="00045F02" w:rsidRPr="00D50225" w:rsidRDefault="00CD37ED" w:rsidP="00045F02">
      <w:pPr>
        <w:pStyle w:val="Bezodstpw"/>
        <w:jc w:val="center"/>
        <w:rPr>
          <w:rFonts w:ascii="Times New Roman" w:hAnsi="Times New Roman" w:cs="Times New Roman"/>
          <w:b/>
          <w:smallCaps/>
        </w:rPr>
      </w:pPr>
      <w:r w:rsidRPr="00D50225">
        <w:rPr>
          <w:rFonts w:ascii="Times New Roman" w:hAnsi="Times New Roman" w:cs="Times New Roman"/>
          <w:b/>
          <w:smallCaps/>
        </w:rPr>
        <w:t>ZAPRASZAJĄ DO UDZIAŁU W KONFERENCJI KRAJOWEJ</w:t>
      </w:r>
      <w:r w:rsidR="00045F02" w:rsidRPr="00D50225">
        <w:rPr>
          <w:rFonts w:ascii="Times New Roman" w:hAnsi="Times New Roman" w:cs="Times New Roman"/>
          <w:b/>
          <w:smallCaps/>
        </w:rPr>
        <w:t xml:space="preserve"> </w:t>
      </w:r>
      <w:r w:rsidRPr="00D50225">
        <w:rPr>
          <w:rFonts w:ascii="Times New Roman" w:hAnsi="Times New Roman" w:cs="Times New Roman"/>
          <w:b/>
          <w:smallCaps/>
        </w:rPr>
        <w:t>PT.</w:t>
      </w:r>
      <w:r w:rsidR="0028512B" w:rsidRPr="00D50225">
        <w:rPr>
          <w:rFonts w:ascii="Times New Roman" w:hAnsi="Times New Roman" w:cs="Times New Roman"/>
          <w:b/>
          <w:smallCaps/>
        </w:rPr>
        <w:t xml:space="preserve"> </w:t>
      </w:r>
    </w:p>
    <w:p w:rsidR="00045F02" w:rsidRPr="00D50225" w:rsidRDefault="00045F02" w:rsidP="00045F02">
      <w:pPr>
        <w:pStyle w:val="Bezodstpw"/>
        <w:jc w:val="center"/>
        <w:rPr>
          <w:rFonts w:ascii="Times New Roman" w:hAnsi="Times New Roman" w:cs="Times New Roman"/>
          <w:b/>
          <w:smallCaps/>
        </w:rPr>
      </w:pPr>
      <w:r w:rsidRPr="00D50225">
        <w:rPr>
          <w:rFonts w:ascii="Times New Roman" w:hAnsi="Times New Roman" w:cs="Times New Roman"/>
          <w:b/>
          <w:smallCaps/>
        </w:rPr>
        <w:t>,,WOLNOŚĆ SUMIENIA I RELIGII A BEZPIECZEŃSTWO.</w:t>
      </w:r>
    </w:p>
    <w:p w:rsidR="00CD37ED" w:rsidRDefault="00045F02" w:rsidP="00045F02">
      <w:pPr>
        <w:pStyle w:val="Bezodstpw"/>
        <w:jc w:val="center"/>
        <w:rPr>
          <w:rFonts w:ascii="Times New Roman" w:hAnsi="Times New Roman" w:cs="Times New Roman"/>
          <w:b/>
        </w:rPr>
      </w:pPr>
      <w:r w:rsidRPr="00D50225">
        <w:rPr>
          <w:rFonts w:ascii="Times New Roman" w:hAnsi="Times New Roman" w:cs="Times New Roman"/>
          <w:b/>
          <w:smallCaps/>
        </w:rPr>
        <w:t>KONCEPTUALIZACJA – NORMATYWIZACJA – URZECZYWISTNIANIE”</w:t>
      </w:r>
    </w:p>
    <w:p w:rsidR="00045F02" w:rsidRPr="00CD37ED" w:rsidRDefault="00045F02" w:rsidP="00045F0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CD37ED" w:rsidRDefault="00382474" w:rsidP="00045F02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łm, 18</w:t>
      </w:r>
      <w:r w:rsidR="00CD37ED" w:rsidRPr="00CD37ED">
        <w:rPr>
          <w:rFonts w:ascii="Times New Roman" w:hAnsi="Times New Roman" w:cs="Times New Roman"/>
          <w:b/>
        </w:rPr>
        <w:t>-2</w:t>
      </w:r>
      <w:r>
        <w:rPr>
          <w:rFonts w:ascii="Times New Roman" w:hAnsi="Times New Roman" w:cs="Times New Roman"/>
          <w:b/>
        </w:rPr>
        <w:t>0</w:t>
      </w:r>
      <w:r w:rsidR="00CD37ED" w:rsidRPr="00CD37ED">
        <w:rPr>
          <w:rFonts w:ascii="Times New Roman" w:hAnsi="Times New Roman" w:cs="Times New Roman"/>
          <w:b/>
        </w:rPr>
        <w:t xml:space="preserve"> września 2019 roku</w:t>
      </w:r>
    </w:p>
    <w:p w:rsidR="00392B74" w:rsidRDefault="00392B74" w:rsidP="00045F0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045F02" w:rsidRDefault="00045F02" w:rsidP="00045F02">
      <w:pPr>
        <w:pStyle w:val="Bezodstpw"/>
        <w:jc w:val="center"/>
        <w:rPr>
          <w:rFonts w:ascii="Times New Roman" w:hAnsi="Times New Roman" w:cs="Times New Roman"/>
          <w:b/>
        </w:rPr>
      </w:pPr>
    </w:p>
    <w:p w:rsidR="00392B74" w:rsidRPr="00045F02" w:rsidRDefault="00392B74" w:rsidP="00045F02">
      <w:pPr>
        <w:pStyle w:val="Bezodstpw"/>
        <w:jc w:val="center"/>
        <w:rPr>
          <w:sz w:val="24"/>
          <w:szCs w:val="24"/>
        </w:rPr>
      </w:pPr>
    </w:p>
    <w:p w:rsidR="00CD37ED" w:rsidRPr="00300E1B" w:rsidRDefault="00CD37ED" w:rsidP="00673C6A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00E1B">
        <w:rPr>
          <w:rFonts w:ascii="Times New Roman" w:hAnsi="Times New Roman" w:cs="Times New Roman"/>
          <w:b/>
          <w:smallCaps/>
          <w:sz w:val="24"/>
          <w:szCs w:val="24"/>
          <w:shd w:val="clear" w:color="auto" w:fill="8DB3E2" w:themeFill="text2" w:themeFillTint="66"/>
        </w:rPr>
        <w:t>KOMITET NAUKOWY KONFERENCJI</w:t>
      </w:r>
    </w:p>
    <w:p w:rsidR="00CD37ED" w:rsidRPr="00673C6A" w:rsidRDefault="00CD37ED" w:rsidP="00045F02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382474" w:rsidRDefault="00382474" w:rsidP="00382474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dr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iwona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lasek-surowiec, </w:t>
      </w:r>
      <w:proofErr w:type="spellStart"/>
      <w:r w:rsidRPr="00BF209F">
        <w:rPr>
          <w:rFonts w:ascii="Times New Roman" w:hAnsi="Times New Roman" w:cs="Times New Roman"/>
          <w:smallCaps/>
          <w:sz w:val="24"/>
          <w:szCs w:val="24"/>
        </w:rPr>
        <w:t>pwsz</w:t>
      </w:r>
      <w:proofErr w:type="spellEnd"/>
      <w:r w:rsidRPr="00BF209F">
        <w:rPr>
          <w:rFonts w:ascii="Times New Roman" w:hAnsi="Times New Roman" w:cs="Times New Roman"/>
          <w:smallCaps/>
          <w:sz w:val="24"/>
          <w:szCs w:val="24"/>
        </w:rPr>
        <w:t xml:space="preserve"> w </w:t>
      </w:r>
      <w:proofErr w:type="spellStart"/>
      <w:r w:rsidRPr="00BF209F">
        <w:rPr>
          <w:rFonts w:ascii="Times New Roman" w:hAnsi="Times New Roman" w:cs="Times New Roman"/>
          <w:smallCaps/>
          <w:sz w:val="24"/>
          <w:szCs w:val="24"/>
        </w:rPr>
        <w:t>chełmie</w:t>
      </w:r>
      <w:proofErr w:type="spellEnd"/>
    </w:p>
    <w:p w:rsidR="00392B74" w:rsidRDefault="00392B74" w:rsidP="00045F02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prof. zw. dr hab.</w:t>
      </w:r>
      <w:r w:rsidR="00C83C7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artur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mezglewski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aszwoj</w:t>
      </w:r>
      <w:proofErr w:type="spellEnd"/>
    </w:p>
    <w:p w:rsidR="00382474" w:rsidRDefault="00382474" w:rsidP="00382474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dr hab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jerzy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nikołajew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uo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pwsz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chełmie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045F02" w:rsidRDefault="00045F02" w:rsidP="00045F02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dr hab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paweł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sobczyk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uo</w:t>
      </w:r>
      <w:proofErr w:type="spellEnd"/>
    </w:p>
    <w:p w:rsidR="00382474" w:rsidRDefault="00382474" w:rsidP="00382474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dr hab. Piotr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stanisz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>, prof. kul</w:t>
      </w:r>
    </w:p>
    <w:p w:rsidR="00392B74" w:rsidRDefault="00392B74" w:rsidP="00045F02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dr hab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dariusz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walencik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uo</w:t>
      </w:r>
      <w:proofErr w:type="spellEnd"/>
    </w:p>
    <w:p w:rsidR="00382474" w:rsidRDefault="00382474" w:rsidP="00382474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prof. zw. dr  hab.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tadeusz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jacek</w:t>
      </w:r>
      <w:proofErr w:type="spellEnd"/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4"/>
          <w:szCs w:val="24"/>
        </w:rPr>
        <w:t>zieliński</w:t>
      </w:r>
      <w:proofErr w:type="spellEnd"/>
    </w:p>
    <w:p w:rsidR="00FD1AF1" w:rsidRDefault="00FD1AF1" w:rsidP="00CD37ED">
      <w:pPr>
        <w:pStyle w:val="Bezodstpw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92B74" w:rsidRDefault="00392B74" w:rsidP="00CD37ED">
      <w:pPr>
        <w:pStyle w:val="Bezodstpw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p w:rsidR="00392B74" w:rsidRPr="00300E1B" w:rsidRDefault="00392B74" w:rsidP="00CD37ED">
      <w:pPr>
        <w:pStyle w:val="Bezodstpw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D1AF1" w:rsidRPr="00673C6A" w:rsidRDefault="00FD1AF1" w:rsidP="00673C6A">
      <w:pPr>
        <w:pStyle w:val="Bezodstpw"/>
        <w:shd w:val="clear" w:color="auto" w:fill="8DB3E2" w:themeFill="text2" w:themeFillTint="66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300E1B">
        <w:rPr>
          <w:rFonts w:ascii="Times New Roman" w:hAnsi="Times New Roman" w:cs="Times New Roman"/>
          <w:b/>
          <w:smallCaps/>
          <w:sz w:val="24"/>
          <w:szCs w:val="24"/>
        </w:rPr>
        <w:t>PATRONAT HONOROWY</w:t>
      </w:r>
    </w:p>
    <w:p w:rsidR="00FD1AF1" w:rsidRPr="00D50225" w:rsidRDefault="00D50225" w:rsidP="00FD1AF1">
      <w:pPr>
        <w:pStyle w:val="Bezodstpw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rektor dr hab. inż.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arkadiusz</w:t>
      </w:r>
      <w:proofErr w:type="spellEnd"/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tofil</w:t>
      </w:r>
      <w:proofErr w:type="spellEnd"/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, prof.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pwsz</w:t>
      </w:r>
      <w:proofErr w:type="spellEnd"/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 w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chełmie</w:t>
      </w:r>
      <w:proofErr w:type="spellEnd"/>
    </w:p>
    <w:p w:rsidR="00CD37ED" w:rsidRPr="00E66B37" w:rsidRDefault="00D50225" w:rsidP="00E66B37">
      <w:pPr>
        <w:pStyle w:val="Bezodstpw"/>
        <w:jc w:val="center"/>
        <w:rPr>
          <w:smallCaps/>
          <w:sz w:val="28"/>
          <w:szCs w:val="28"/>
        </w:rPr>
      </w:pPr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senator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rp</w:t>
      </w:r>
      <w:proofErr w:type="spellEnd"/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, prorektor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pwsz</w:t>
      </w:r>
      <w:proofErr w:type="spellEnd"/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 w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chełmie</w:t>
      </w:r>
      <w:proofErr w:type="spellEnd"/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, prof. dr hab. </w:t>
      </w:r>
      <w:proofErr w:type="spellStart"/>
      <w:r w:rsidRPr="00D50225">
        <w:rPr>
          <w:rFonts w:ascii="Times New Roman" w:hAnsi="Times New Roman" w:cs="Times New Roman"/>
          <w:smallCaps/>
          <w:sz w:val="24"/>
          <w:szCs w:val="24"/>
        </w:rPr>
        <w:t>józef</w:t>
      </w:r>
      <w:proofErr w:type="spellEnd"/>
      <w:r w:rsidRPr="00D50225">
        <w:rPr>
          <w:rFonts w:ascii="Times New Roman" w:hAnsi="Times New Roman" w:cs="Times New Roman"/>
          <w:smallCaps/>
          <w:sz w:val="24"/>
          <w:szCs w:val="24"/>
        </w:rPr>
        <w:t xml:space="preserve"> zając</w:t>
      </w:r>
    </w:p>
    <w:sectPr w:rsidR="00CD37ED" w:rsidRPr="00E66B37" w:rsidSect="00392B74">
      <w:headerReference w:type="default" r:id="rId12"/>
      <w:pgSz w:w="11906" w:h="16838"/>
      <w:pgMar w:top="993" w:right="1134" w:bottom="851" w:left="1417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30" w:rsidRDefault="00731330" w:rsidP="0068383E">
      <w:pPr>
        <w:spacing w:after="0" w:line="240" w:lineRule="auto"/>
      </w:pPr>
      <w:r>
        <w:separator/>
      </w:r>
    </w:p>
  </w:endnote>
  <w:endnote w:type="continuationSeparator" w:id="0">
    <w:p w:rsidR="00731330" w:rsidRDefault="00731330" w:rsidP="0068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30" w:rsidRDefault="00731330" w:rsidP="0068383E">
      <w:pPr>
        <w:spacing w:after="0" w:line="240" w:lineRule="auto"/>
      </w:pPr>
      <w:r>
        <w:separator/>
      </w:r>
    </w:p>
  </w:footnote>
  <w:footnote w:type="continuationSeparator" w:id="0">
    <w:p w:rsidR="00731330" w:rsidRDefault="00731330" w:rsidP="0068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83E" w:rsidRPr="004E0AE5" w:rsidRDefault="0068383E" w:rsidP="00252549">
    <w:pPr>
      <w:pStyle w:val="Bezodstpw"/>
      <w:shd w:val="clear" w:color="auto" w:fill="C6D9F1" w:themeFill="text2" w:themeFillTint="33"/>
      <w:jc w:val="center"/>
      <w:rPr>
        <w:rFonts w:ascii="Book Antiqua" w:hAnsi="Book Antiqua"/>
        <w:b/>
        <w:sz w:val="16"/>
        <w:szCs w:val="16"/>
      </w:rPr>
    </w:pPr>
  </w:p>
  <w:p w:rsidR="0068383E" w:rsidRDefault="0068383E" w:rsidP="0068383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94B37"/>
    <w:multiLevelType w:val="hybridMultilevel"/>
    <w:tmpl w:val="A17A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501FD"/>
    <w:multiLevelType w:val="hybridMultilevel"/>
    <w:tmpl w:val="9BC2DA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174C9"/>
    <w:multiLevelType w:val="hybridMultilevel"/>
    <w:tmpl w:val="FB9C17B0"/>
    <w:lvl w:ilvl="0" w:tplc="4AE472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50C6A"/>
    <w:multiLevelType w:val="hybridMultilevel"/>
    <w:tmpl w:val="7F963C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1144C6"/>
    <w:multiLevelType w:val="hybridMultilevel"/>
    <w:tmpl w:val="22FECEA2"/>
    <w:lvl w:ilvl="0" w:tplc="208615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C9725E9"/>
    <w:multiLevelType w:val="hybridMultilevel"/>
    <w:tmpl w:val="4ADC46C6"/>
    <w:lvl w:ilvl="0" w:tplc="2086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070E1"/>
    <w:multiLevelType w:val="hybridMultilevel"/>
    <w:tmpl w:val="84FC3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6507E"/>
    <w:multiLevelType w:val="hybridMultilevel"/>
    <w:tmpl w:val="5DA61A44"/>
    <w:lvl w:ilvl="0" w:tplc="2086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CB"/>
    <w:rsid w:val="00011478"/>
    <w:rsid w:val="00027AAC"/>
    <w:rsid w:val="00027B67"/>
    <w:rsid w:val="00033888"/>
    <w:rsid w:val="00036269"/>
    <w:rsid w:val="00036CAA"/>
    <w:rsid w:val="00044266"/>
    <w:rsid w:val="00045F02"/>
    <w:rsid w:val="0005602F"/>
    <w:rsid w:val="0006022C"/>
    <w:rsid w:val="00065742"/>
    <w:rsid w:val="000814BE"/>
    <w:rsid w:val="0008603A"/>
    <w:rsid w:val="00091F67"/>
    <w:rsid w:val="000952F5"/>
    <w:rsid w:val="00096675"/>
    <w:rsid w:val="000972AD"/>
    <w:rsid w:val="000A2B9B"/>
    <w:rsid w:val="000A6BA2"/>
    <w:rsid w:val="000B0CEC"/>
    <w:rsid w:val="000D3DEF"/>
    <w:rsid w:val="000D6905"/>
    <w:rsid w:val="000E0342"/>
    <w:rsid w:val="000E5413"/>
    <w:rsid w:val="000F2986"/>
    <w:rsid w:val="00101FB5"/>
    <w:rsid w:val="001324DA"/>
    <w:rsid w:val="00151AEC"/>
    <w:rsid w:val="001607F1"/>
    <w:rsid w:val="00162052"/>
    <w:rsid w:val="00163489"/>
    <w:rsid w:val="0016706E"/>
    <w:rsid w:val="001751AB"/>
    <w:rsid w:val="001807FD"/>
    <w:rsid w:val="00182532"/>
    <w:rsid w:val="001840C8"/>
    <w:rsid w:val="00192F8C"/>
    <w:rsid w:val="001A1B36"/>
    <w:rsid w:val="001A236D"/>
    <w:rsid w:val="001A36A7"/>
    <w:rsid w:val="001A43F5"/>
    <w:rsid w:val="001B26E4"/>
    <w:rsid w:val="001B58A2"/>
    <w:rsid w:val="001C1C03"/>
    <w:rsid w:val="001C3620"/>
    <w:rsid w:val="001C4504"/>
    <w:rsid w:val="001C5640"/>
    <w:rsid w:val="001F453B"/>
    <w:rsid w:val="001F4D17"/>
    <w:rsid w:val="0020041B"/>
    <w:rsid w:val="00201565"/>
    <w:rsid w:val="00206713"/>
    <w:rsid w:val="00224183"/>
    <w:rsid w:val="00225BAB"/>
    <w:rsid w:val="00227F96"/>
    <w:rsid w:val="002318FD"/>
    <w:rsid w:val="002349E8"/>
    <w:rsid w:val="0023670F"/>
    <w:rsid w:val="00240FD5"/>
    <w:rsid w:val="00241295"/>
    <w:rsid w:val="002448C1"/>
    <w:rsid w:val="00246710"/>
    <w:rsid w:val="00250242"/>
    <w:rsid w:val="00250723"/>
    <w:rsid w:val="00252549"/>
    <w:rsid w:val="00256717"/>
    <w:rsid w:val="002636A9"/>
    <w:rsid w:val="00277EEA"/>
    <w:rsid w:val="00280879"/>
    <w:rsid w:val="0028512B"/>
    <w:rsid w:val="0028631D"/>
    <w:rsid w:val="002950FE"/>
    <w:rsid w:val="002A1713"/>
    <w:rsid w:val="002A330D"/>
    <w:rsid w:val="002B7E3A"/>
    <w:rsid w:val="002C27E7"/>
    <w:rsid w:val="002C2E76"/>
    <w:rsid w:val="002C467A"/>
    <w:rsid w:val="002E31CA"/>
    <w:rsid w:val="002E4CD8"/>
    <w:rsid w:val="002F4153"/>
    <w:rsid w:val="00300A0A"/>
    <w:rsid w:val="00300E1B"/>
    <w:rsid w:val="00300E88"/>
    <w:rsid w:val="00332EB4"/>
    <w:rsid w:val="003339AE"/>
    <w:rsid w:val="003435A1"/>
    <w:rsid w:val="00352A0B"/>
    <w:rsid w:val="00364777"/>
    <w:rsid w:val="00364A64"/>
    <w:rsid w:val="00374282"/>
    <w:rsid w:val="00381BA4"/>
    <w:rsid w:val="00382474"/>
    <w:rsid w:val="00385894"/>
    <w:rsid w:val="00387211"/>
    <w:rsid w:val="00392278"/>
    <w:rsid w:val="003922D5"/>
    <w:rsid w:val="00392B74"/>
    <w:rsid w:val="003A0AB1"/>
    <w:rsid w:val="003A6145"/>
    <w:rsid w:val="003A6450"/>
    <w:rsid w:val="003A7EB3"/>
    <w:rsid w:val="003B232E"/>
    <w:rsid w:val="003B7A97"/>
    <w:rsid w:val="003D09D6"/>
    <w:rsid w:val="003D2E1C"/>
    <w:rsid w:val="003D3363"/>
    <w:rsid w:val="003F3765"/>
    <w:rsid w:val="003F6FE5"/>
    <w:rsid w:val="00403C2C"/>
    <w:rsid w:val="00407219"/>
    <w:rsid w:val="00412EF8"/>
    <w:rsid w:val="0041326B"/>
    <w:rsid w:val="00436429"/>
    <w:rsid w:val="0044268E"/>
    <w:rsid w:val="00447F8E"/>
    <w:rsid w:val="004567C7"/>
    <w:rsid w:val="004640C1"/>
    <w:rsid w:val="004640C2"/>
    <w:rsid w:val="004721C1"/>
    <w:rsid w:val="004732AC"/>
    <w:rsid w:val="004758E9"/>
    <w:rsid w:val="0048724B"/>
    <w:rsid w:val="0049220A"/>
    <w:rsid w:val="00492743"/>
    <w:rsid w:val="004A21E1"/>
    <w:rsid w:val="004A79E1"/>
    <w:rsid w:val="004C4153"/>
    <w:rsid w:val="004D25CE"/>
    <w:rsid w:val="004E05B5"/>
    <w:rsid w:val="004E0AE5"/>
    <w:rsid w:val="004F7484"/>
    <w:rsid w:val="00510DAB"/>
    <w:rsid w:val="00513F12"/>
    <w:rsid w:val="005211AD"/>
    <w:rsid w:val="00527BD3"/>
    <w:rsid w:val="0053173C"/>
    <w:rsid w:val="00532D4C"/>
    <w:rsid w:val="005352E7"/>
    <w:rsid w:val="00544283"/>
    <w:rsid w:val="005456EC"/>
    <w:rsid w:val="00560DC3"/>
    <w:rsid w:val="00561AFC"/>
    <w:rsid w:val="005728DE"/>
    <w:rsid w:val="0057499C"/>
    <w:rsid w:val="005757B6"/>
    <w:rsid w:val="00575810"/>
    <w:rsid w:val="00577B68"/>
    <w:rsid w:val="005A17D1"/>
    <w:rsid w:val="005A2A16"/>
    <w:rsid w:val="005B00B4"/>
    <w:rsid w:val="005B05FB"/>
    <w:rsid w:val="005B66DD"/>
    <w:rsid w:val="005C1704"/>
    <w:rsid w:val="005C2995"/>
    <w:rsid w:val="005D5F78"/>
    <w:rsid w:val="005D7B89"/>
    <w:rsid w:val="005E2F28"/>
    <w:rsid w:val="00602484"/>
    <w:rsid w:val="006025DB"/>
    <w:rsid w:val="00605BC6"/>
    <w:rsid w:val="006163CB"/>
    <w:rsid w:val="0062421E"/>
    <w:rsid w:val="006274DA"/>
    <w:rsid w:val="006376D3"/>
    <w:rsid w:val="00637ED3"/>
    <w:rsid w:val="006430A4"/>
    <w:rsid w:val="006474B8"/>
    <w:rsid w:val="00647697"/>
    <w:rsid w:val="0066230C"/>
    <w:rsid w:val="006628EA"/>
    <w:rsid w:val="0066297B"/>
    <w:rsid w:val="00673C6A"/>
    <w:rsid w:val="0068383E"/>
    <w:rsid w:val="00684BDF"/>
    <w:rsid w:val="00690588"/>
    <w:rsid w:val="00695221"/>
    <w:rsid w:val="006A08BA"/>
    <w:rsid w:val="006B407A"/>
    <w:rsid w:val="006C15E8"/>
    <w:rsid w:val="006C2D78"/>
    <w:rsid w:val="006D15AF"/>
    <w:rsid w:val="006D7C42"/>
    <w:rsid w:val="006E15D4"/>
    <w:rsid w:val="006F19F7"/>
    <w:rsid w:val="007106E3"/>
    <w:rsid w:val="00714023"/>
    <w:rsid w:val="007161E2"/>
    <w:rsid w:val="00716A88"/>
    <w:rsid w:val="0072056C"/>
    <w:rsid w:val="00721E2C"/>
    <w:rsid w:val="00722F7C"/>
    <w:rsid w:val="007247D6"/>
    <w:rsid w:val="00727A7A"/>
    <w:rsid w:val="00731330"/>
    <w:rsid w:val="00731EB3"/>
    <w:rsid w:val="0074182B"/>
    <w:rsid w:val="00747D95"/>
    <w:rsid w:val="0075058C"/>
    <w:rsid w:val="00751843"/>
    <w:rsid w:val="007523CB"/>
    <w:rsid w:val="00775747"/>
    <w:rsid w:val="00784803"/>
    <w:rsid w:val="0078705D"/>
    <w:rsid w:val="00793140"/>
    <w:rsid w:val="00793552"/>
    <w:rsid w:val="00797305"/>
    <w:rsid w:val="007A20A5"/>
    <w:rsid w:val="007B7DE1"/>
    <w:rsid w:val="007C6526"/>
    <w:rsid w:val="007F5208"/>
    <w:rsid w:val="0080281E"/>
    <w:rsid w:val="00802EFF"/>
    <w:rsid w:val="0080602E"/>
    <w:rsid w:val="008065B7"/>
    <w:rsid w:val="00813A97"/>
    <w:rsid w:val="00827284"/>
    <w:rsid w:val="00832523"/>
    <w:rsid w:val="00833FDA"/>
    <w:rsid w:val="00835144"/>
    <w:rsid w:val="00847771"/>
    <w:rsid w:val="00853103"/>
    <w:rsid w:val="008648C3"/>
    <w:rsid w:val="008963EA"/>
    <w:rsid w:val="008A44F8"/>
    <w:rsid w:val="008A590E"/>
    <w:rsid w:val="008A67AA"/>
    <w:rsid w:val="008B737B"/>
    <w:rsid w:val="008C07CE"/>
    <w:rsid w:val="008C18DC"/>
    <w:rsid w:val="008C1ED6"/>
    <w:rsid w:val="008D49A5"/>
    <w:rsid w:val="008D4A8E"/>
    <w:rsid w:val="008D4DC5"/>
    <w:rsid w:val="008D543E"/>
    <w:rsid w:val="008D7861"/>
    <w:rsid w:val="008E2F7E"/>
    <w:rsid w:val="008F003F"/>
    <w:rsid w:val="008F2ADB"/>
    <w:rsid w:val="008F387F"/>
    <w:rsid w:val="008F53D5"/>
    <w:rsid w:val="008F7BDE"/>
    <w:rsid w:val="00906825"/>
    <w:rsid w:val="0090765C"/>
    <w:rsid w:val="009137A2"/>
    <w:rsid w:val="00927F08"/>
    <w:rsid w:val="00932BFE"/>
    <w:rsid w:val="00940B84"/>
    <w:rsid w:val="009444B4"/>
    <w:rsid w:val="00947DD9"/>
    <w:rsid w:val="00957F07"/>
    <w:rsid w:val="009622E6"/>
    <w:rsid w:val="009627C1"/>
    <w:rsid w:val="009729A5"/>
    <w:rsid w:val="0097528B"/>
    <w:rsid w:val="009A0CDC"/>
    <w:rsid w:val="009A1E6C"/>
    <w:rsid w:val="009A24A9"/>
    <w:rsid w:val="009A4BA2"/>
    <w:rsid w:val="009B06E6"/>
    <w:rsid w:val="009B7246"/>
    <w:rsid w:val="009B79A4"/>
    <w:rsid w:val="009C12D5"/>
    <w:rsid w:val="009C4C5D"/>
    <w:rsid w:val="009E59B5"/>
    <w:rsid w:val="009F10CA"/>
    <w:rsid w:val="009F59BC"/>
    <w:rsid w:val="009F7F9D"/>
    <w:rsid w:val="00A01C67"/>
    <w:rsid w:val="00A02379"/>
    <w:rsid w:val="00A025D8"/>
    <w:rsid w:val="00A02D16"/>
    <w:rsid w:val="00A10534"/>
    <w:rsid w:val="00A15ACA"/>
    <w:rsid w:val="00A22844"/>
    <w:rsid w:val="00A32E84"/>
    <w:rsid w:val="00A3538D"/>
    <w:rsid w:val="00A42534"/>
    <w:rsid w:val="00A55640"/>
    <w:rsid w:val="00A57A65"/>
    <w:rsid w:val="00A660DF"/>
    <w:rsid w:val="00A6787D"/>
    <w:rsid w:val="00A71858"/>
    <w:rsid w:val="00A75A36"/>
    <w:rsid w:val="00A819F0"/>
    <w:rsid w:val="00A8465F"/>
    <w:rsid w:val="00A8536C"/>
    <w:rsid w:val="00A96348"/>
    <w:rsid w:val="00AA0E57"/>
    <w:rsid w:val="00AA1383"/>
    <w:rsid w:val="00AB5484"/>
    <w:rsid w:val="00AC5A35"/>
    <w:rsid w:val="00AD2B58"/>
    <w:rsid w:val="00AD6800"/>
    <w:rsid w:val="00AE315C"/>
    <w:rsid w:val="00AE7B3F"/>
    <w:rsid w:val="00AF184C"/>
    <w:rsid w:val="00B056A6"/>
    <w:rsid w:val="00B10F20"/>
    <w:rsid w:val="00B13195"/>
    <w:rsid w:val="00B248F6"/>
    <w:rsid w:val="00B3433B"/>
    <w:rsid w:val="00B608AA"/>
    <w:rsid w:val="00B64C4B"/>
    <w:rsid w:val="00B85ADC"/>
    <w:rsid w:val="00B94C05"/>
    <w:rsid w:val="00BA0E28"/>
    <w:rsid w:val="00BA534A"/>
    <w:rsid w:val="00BA7011"/>
    <w:rsid w:val="00BC02BE"/>
    <w:rsid w:val="00BC475C"/>
    <w:rsid w:val="00BC47DE"/>
    <w:rsid w:val="00BC6EF8"/>
    <w:rsid w:val="00BD06DC"/>
    <w:rsid w:val="00BF209F"/>
    <w:rsid w:val="00C154AB"/>
    <w:rsid w:val="00C261C6"/>
    <w:rsid w:val="00C279C7"/>
    <w:rsid w:val="00C27E2B"/>
    <w:rsid w:val="00C3286E"/>
    <w:rsid w:val="00C356D9"/>
    <w:rsid w:val="00C37929"/>
    <w:rsid w:val="00C40AD1"/>
    <w:rsid w:val="00C5064D"/>
    <w:rsid w:val="00C53EA2"/>
    <w:rsid w:val="00C55115"/>
    <w:rsid w:val="00C70034"/>
    <w:rsid w:val="00C703A2"/>
    <w:rsid w:val="00C73344"/>
    <w:rsid w:val="00C76B5B"/>
    <w:rsid w:val="00C77F00"/>
    <w:rsid w:val="00C82C5B"/>
    <w:rsid w:val="00C83A3D"/>
    <w:rsid w:val="00C83C7E"/>
    <w:rsid w:val="00C92E73"/>
    <w:rsid w:val="00C94A6A"/>
    <w:rsid w:val="00C94AD5"/>
    <w:rsid w:val="00CB6E03"/>
    <w:rsid w:val="00CB70A2"/>
    <w:rsid w:val="00CB7E2F"/>
    <w:rsid w:val="00CC06F2"/>
    <w:rsid w:val="00CD37ED"/>
    <w:rsid w:val="00CE3F8A"/>
    <w:rsid w:val="00CE796C"/>
    <w:rsid w:val="00CF5B14"/>
    <w:rsid w:val="00CF67F6"/>
    <w:rsid w:val="00D00F19"/>
    <w:rsid w:val="00D07E37"/>
    <w:rsid w:val="00D25368"/>
    <w:rsid w:val="00D27D5F"/>
    <w:rsid w:val="00D3019E"/>
    <w:rsid w:val="00D3188F"/>
    <w:rsid w:val="00D447A4"/>
    <w:rsid w:val="00D46353"/>
    <w:rsid w:val="00D50225"/>
    <w:rsid w:val="00D51226"/>
    <w:rsid w:val="00D6510C"/>
    <w:rsid w:val="00D702C8"/>
    <w:rsid w:val="00D7182F"/>
    <w:rsid w:val="00D71B05"/>
    <w:rsid w:val="00D81833"/>
    <w:rsid w:val="00D83C92"/>
    <w:rsid w:val="00D907BD"/>
    <w:rsid w:val="00D90C6A"/>
    <w:rsid w:val="00DA2F14"/>
    <w:rsid w:val="00DB342F"/>
    <w:rsid w:val="00DD067A"/>
    <w:rsid w:val="00DD11EE"/>
    <w:rsid w:val="00DE2A08"/>
    <w:rsid w:val="00DE2DD6"/>
    <w:rsid w:val="00DE3EEE"/>
    <w:rsid w:val="00E014E1"/>
    <w:rsid w:val="00E07002"/>
    <w:rsid w:val="00E16FA4"/>
    <w:rsid w:val="00E3437E"/>
    <w:rsid w:val="00E3629F"/>
    <w:rsid w:val="00E40641"/>
    <w:rsid w:val="00E459FC"/>
    <w:rsid w:val="00E66B37"/>
    <w:rsid w:val="00E676F3"/>
    <w:rsid w:val="00E7176E"/>
    <w:rsid w:val="00E73102"/>
    <w:rsid w:val="00E73EA9"/>
    <w:rsid w:val="00E8000F"/>
    <w:rsid w:val="00E81112"/>
    <w:rsid w:val="00E914DC"/>
    <w:rsid w:val="00EA1435"/>
    <w:rsid w:val="00EA5E34"/>
    <w:rsid w:val="00EA68F4"/>
    <w:rsid w:val="00EB07F5"/>
    <w:rsid w:val="00EC029A"/>
    <w:rsid w:val="00EC3153"/>
    <w:rsid w:val="00ED5CF5"/>
    <w:rsid w:val="00ED7D39"/>
    <w:rsid w:val="00EF05C9"/>
    <w:rsid w:val="00EF1414"/>
    <w:rsid w:val="00F017D0"/>
    <w:rsid w:val="00F034FB"/>
    <w:rsid w:val="00F04ACB"/>
    <w:rsid w:val="00F15D8D"/>
    <w:rsid w:val="00F23C70"/>
    <w:rsid w:val="00F25CD9"/>
    <w:rsid w:val="00F27FD9"/>
    <w:rsid w:val="00F3023D"/>
    <w:rsid w:val="00F30D8E"/>
    <w:rsid w:val="00F33852"/>
    <w:rsid w:val="00F6122E"/>
    <w:rsid w:val="00F62A1E"/>
    <w:rsid w:val="00F63C1F"/>
    <w:rsid w:val="00F747B3"/>
    <w:rsid w:val="00F74B74"/>
    <w:rsid w:val="00F80B59"/>
    <w:rsid w:val="00F81841"/>
    <w:rsid w:val="00F920D8"/>
    <w:rsid w:val="00FA1366"/>
    <w:rsid w:val="00FA1907"/>
    <w:rsid w:val="00FA5793"/>
    <w:rsid w:val="00FB19E7"/>
    <w:rsid w:val="00FC12B1"/>
    <w:rsid w:val="00FC49E1"/>
    <w:rsid w:val="00FC7CB9"/>
    <w:rsid w:val="00FD1192"/>
    <w:rsid w:val="00FD1763"/>
    <w:rsid w:val="00FD1AF1"/>
    <w:rsid w:val="00FD25E0"/>
    <w:rsid w:val="00FD3559"/>
    <w:rsid w:val="00FE4706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6A65D5-75C1-43FA-9487-D36EE49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ADB"/>
  </w:style>
  <w:style w:type="paragraph" w:styleId="Nagwek1">
    <w:name w:val="heading 1"/>
    <w:basedOn w:val="Normalny"/>
    <w:next w:val="Normalny"/>
    <w:link w:val="Nagwek1Znak"/>
    <w:uiPriority w:val="9"/>
    <w:qFormat/>
    <w:rsid w:val="000B0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94C05"/>
    <w:pPr>
      <w:keepNext/>
      <w:numPr>
        <w:ilvl w:val="1"/>
        <w:numId w:val="1"/>
      </w:numPr>
      <w:suppressAutoHyphens/>
      <w:spacing w:after="0" w:line="240" w:lineRule="auto"/>
      <w:jc w:val="right"/>
      <w:outlineLvl w:val="1"/>
    </w:pPr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2E8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8C07CE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8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383E"/>
  </w:style>
  <w:style w:type="paragraph" w:styleId="Stopka">
    <w:name w:val="footer"/>
    <w:basedOn w:val="Normalny"/>
    <w:link w:val="StopkaZnak"/>
    <w:uiPriority w:val="99"/>
    <w:semiHidden/>
    <w:unhideWhenUsed/>
    <w:rsid w:val="00683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383E"/>
  </w:style>
  <w:style w:type="paragraph" w:styleId="Tekstdymka">
    <w:name w:val="Balloon Text"/>
    <w:basedOn w:val="Normalny"/>
    <w:link w:val="TekstdymkaZnak"/>
    <w:uiPriority w:val="99"/>
    <w:semiHidden/>
    <w:unhideWhenUsed/>
    <w:rsid w:val="005B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66D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94C05"/>
    <w:rPr>
      <w:rFonts w:ascii="Times New Roman" w:eastAsia="Arial Unicode MS" w:hAnsi="Times New Roman" w:cs="Times New Roman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BA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D3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-1120468717377285812xfmc1">
    <w:name w:val="m_-1120468717377285812xfmc1"/>
    <w:basedOn w:val="Domylnaczcionkaakapitu"/>
    <w:rsid w:val="002E31C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C1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C18D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0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0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0A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0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0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06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10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2A57-02E7-4602-96D7-454C6E8C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owiec</dc:creator>
  <cp:lastModifiedBy>user</cp:lastModifiedBy>
  <cp:revision>2</cp:revision>
  <cp:lastPrinted>2019-05-27T07:21:00Z</cp:lastPrinted>
  <dcterms:created xsi:type="dcterms:W3CDTF">2019-06-28T10:54:00Z</dcterms:created>
  <dcterms:modified xsi:type="dcterms:W3CDTF">2019-06-28T10:54:00Z</dcterms:modified>
</cp:coreProperties>
</file>